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4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1256"/>
        <w:gridCol w:w="660"/>
        <w:gridCol w:w="35"/>
        <w:gridCol w:w="2300"/>
        <w:gridCol w:w="35"/>
        <w:gridCol w:w="233"/>
        <w:gridCol w:w="467"/>
        <w:gridCol w:w="802"/>
        <w:gridCol w:w="1281"/>
      </w:tblGrid>
      <w:tr w:rsidR="00DE2BD3" w:rsidRPr="008312D2" w14:paraId="6873A4EF" w14:textId="77777777" w:rsidTr="00DE2BD3">
        <w:trPr>
          <w:jc w:val="center"/>
        </w:trPr>
        <w:tc>
          <w:tcPr>
            <w:tcW w:w="9478" w:type="dxa"/>
            <w:gridSpan w:val="10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C8A55" w14:textId="77777777" w:rsidR="00DE2BD3" w:rsidRPr="008312D2" w:rsidRDefault="00DE2BD3" w:rsidP="00DE2BD3">
            <w:pPr>
              <w:spacing w:before="100" w:beforeAutospacing="1"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علومات الشخصية</w:t>
            </w:r>
          </w:p>
        </w:tc>
      </w:tr>
      <w:tr w:rsidR="00DE2BD3" w:rsidRPr="008312D2" w14:paraId="53420B80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5EA9" w14:textId="77777777" w:rsidR="00DE2BD3" w:rsidRPr="008312D2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 الثلاثي واللقب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3A34" w14:textId="456227C7" w:rsidR="00DE2BD3" w:rsidRPr="008312D2" w:rsidRDefault="00C344A2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2047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افع علي مجيد الحمادي</w:t>
            </w:r>
          </w:p>
        </w:tc>
        <w:tc>
          <w:tcPr>
            <w:tcW w:w="2085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4E1AA" w14:textId="1B92FCAD" w:rsidR="00DE2BD3" w:rsidRPr="008312D2" w:rsidRDefault="00135D3F" w:rsidP="00610F6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0F44439" wp14:editId="4B6B0B00">
                  <wp:extent cx="1171575" cy="1409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y pic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BD3" w:rsidRPr="008312D2" w14:paraId="22D83585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180D" w14:textId="77777777" w:rsidR="00DE2BD3" w:rsidRPr="008312D2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ليد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971" w14:textId="619CCC1E" w:rsidR="00DE2BD3" w:rsidRPr="008312D2" w:rsidRDefault="00C344A2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047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/5/1988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4C8CE" w14:textId="77777777" w:rsidR="00DE2BD3" w:rsidRPr="008312D2" w:rsidRDefault="00DE2BD3" w:rsidP="00545BE6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5C1C4265" w14:textId="77777777" w:rsidTr="00840387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E903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ل التولد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CECAF" w14:textId="574F7809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2047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نجف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6ED0D22F" w14:textId="77777777" w:rsidR="00C344A2" w:rsidRPr="008312D2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2B1DCDE1" w14:textId="77777777" w:rsidTr="00840387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F721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900C" w14:textId="1EBCC2A5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047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راقي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1206D4C9" w14:textId="77777777" w:rsidR="00C344A2" w:rsidRPr="008312D2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521CC5F2" w14:textId="77777777" w:rsidTr="00840387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006AF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لة الزوجية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282A" w14:textId="4A83F175" w:rsidR="00C344A2" w:rsidRPr="008312D2" w:rsidRDefault="00204736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زوج</w:t>
            </w:r>
            <w:r w:rsidR="00C344A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40BA9CC3" w14:textId="77777777" w:rsidR="00C344A2" w:rsidRPr="008312D2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3A35979F" w14:textId="77777777" w:rsidTr="00840387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BE57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أطفال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D8E2" w14:textId="31EFAC3C" w:rsidR="00C344A2" w:rsidRPr="008312D2" w:rsidRDefault="00C344A2" w:rsidP="00C344A2">
            <w:pPr>
              <w:spacing w:before="100" w:beforeAutospacing="1"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047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 يوجد</w:t>
            </w:r>
            <w:bookmarkStart w:id="0" w:name="_GoBack"/>
            <w:bookmarkEnd w:id="0"/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770948AA" w14:textId="77777777" w:rsidR="00C344A2" w:rsidRPr="008312D2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0CA6C351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7DF6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1FFB" w14:textId="4DE0B1E1" w:rsidR="00C344A2" w:rsidRPr="008312D2" w:rsidRDefault="00204736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بصر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كوت الحجاج</w:t>
            </w:r>
            <w:r w:rsidR="00C344A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C344A2" w:rsidRPr="008312D2" w14:paraId="0AAC66F0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B9D0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5407" w14:textId="0AD05D8D" w:rsidR="00C344A2" w:rsidRPr="00315CAC" w:rsidRDefault="00204736" w:rsidP="00C344A2">
            <w:pPr>
              <w:bidi w:val="0"/>
              <w:jc w:val="right"/>
              <w:rPr>
                <w:rStyle w:val="Hyperlink"/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fealhammadi@sa-uc.edu.iq</w:t>
            </w:r>
            <w:r w:rsidR="00C344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344A2" w:rsidRPr="008312D2" w14:paraId="6DB7762F" w14:textId="77777777" w:rsidTr="00855A68">
        <w:trPr>
          <w:trHeight w:val="60"/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C93A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لفون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66D8" w14:textId="76A1976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2047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7735610858</w:t>
            </w:r>
          </w:p>
        </w:tc>
      </w:tr>
      <w:tr w:rsidR="00C344A2" w:rsidRPr="008312D2" w14:paraId="68D8385C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E3E2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 العلمي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23DB" w14:textId="4498C6C0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047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درس مساعد</w:t>
            </w:r>
          </w:p>
        </w:tc>
      </w:tr>
      <w:tr w:rsidR="00C344A2" w:rsidRPr="008312D2" w14:paraId="5C74D6F9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880D" w14:textId="28432D7A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3F94" w14:textId="085F3BA0" w:rsidR="00C344A2" w:rsidRDefault="00204736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</w:tr>
      <w:tr w:rsidR="00C344A2" w:rsidRPr="008312D2" w14:paraId="73FB9574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93EF" w14:textId="12FFA25B" w:rsidR="00C344A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اريخ التعين في الكلية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1363" w14:textId="487F13FC" w:rsidR="00C344A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047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/1/2017</w:t>
            </w:r>
          </w:p>
        </w:tc>
      </w:tr>
      <w:tr w:rsidR="00C344A2" w:rsidRPr="008312D2" w14:paraId="171D15D8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1D47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عام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104D" w14:textId="6904225C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2047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وم حاسبات</w:t>
            </w:r>
          </w:p>
        </w:tc>
      </w:tr>
      <w:tr w:rsidR="00C344A2" w:rsidRPr="008312D2" w14:paraId="676C6D8E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B7F7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دقيق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56EB" w14:textId="4A9BDEFD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047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منية المعلومات</w:t>
            </w:r>
          </w:p>
        </w:tc>
      </w:tr>
      <w:tr w:rsidR="00C344A2" w:rsidRPr="008312D2" w14:paraId="0269D9C8" w14:textId="77777777" w:rsidTr="00DE2BD3">
        <w:trPr>
          <w:trHeight w:val="180"/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C7E9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حالي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21FE" w14:textId="2ED6D916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DE2BD3" w:rsidRPr="008312D2" w14:paraId="3D48CB1C" w14:textId="77777777" w:rsidTr="00DE2BD3">
        <w:trPr>
          <w:trHeight w:val="90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6C3A" w14:textId="77777777" w:rsidR="00DE2BD3" w:rsidRPr="008312D2" w:rsidRDefault="00BE7575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شهادات والالقاب العلمية</w:t>
            </w:r>
          </w:p>
        </w:tc>
      </w:tr>
      <w:tr w:rsidR="00610F6A" w:rsidRPr="008312D2" w14:paraId="0BC509EF" w14:textId="77777777" w:rsidTr="00BE7575">
        <w:trPr>
          <w:trHeight w:val="124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BA14" w14:textId="77777777" w:rsidR="00BE7575" w:rsidRPr="008312D2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60FD" w14:textId="77777777" w:rsidR="00BE7575" w:rsidRPr="008312D2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ها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DF1" w14:textId="77777777" w:rsidR="00BE7575" w:rsidRPr="008312D2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رسالة / الاطروحة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CD6" w14:textId="77777777" w:rsidR="00BE7575" w:rsidRPr="008312D2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06E1FC1" w14:textId="77777777" w:rsidR="00BE7575" w:rsidRPr="008312D2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لد</w:t>
            </w:r>
          </w:p>
        </w:tc>
      </w:tr>
      <w:tr w:rsidR="00610F6A" w:rsidRPr="008312D2" w14:paraId="12CB265D" w14:textId="77777777" w:rsidTr="00BE7575">
        <w:trPr>
          <w:trHeight w:val="30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BFA3" w14:textId="77777777" w:rsidR="00F64029" w:rsidRPr="008312D2" w:rsidRDefault="00F64029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9155" w14:textId="58C67955" w:rsidR="00F64029" w:rsidRPr="008312D2" w:rsidRDefault="00C344A2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047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770" w14:textId="5129A185" w:rsidR="00F64029" w:rsidRPr="008312D2" w:rsidRDefault="00C344A2" w:rsidP="00946B1C">
            <w:pPr>
              <w:spacing w:before="100" w:beforeAutospacing="1" w:after="0"/>
              <w:ind w:right="168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047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7F2" w14:textId="45265DE2" w:rsidR="00F64029" w:rsidRPr="008312D2" w:rsidRDefault="00C344A2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047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F441AF7" w14:textId="6BEC7686" w:rsidR="00F64029" w:rsidRPr="008312D2" w:rsidRDefault="00C344A2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047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C344A2" w:rsidRPr="008312D2" w14:paraId="4F266C7C" w14:textId="77777777" w:rsidTr="00BE7575">
        <w:trPr>
          <w:trHeight w:val="15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6CD8" w14:textId="77777777" w:rsidR="00C344A2" w:rsidRPr="008312D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50A3" w14:textId="698BE132" w:rsidR="00C344A2" w:rsidRPr="008312D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047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5-6-2016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89EE" w14:textId="26519309" w:rsidR="00C344A2" w:rsidRPr="008312D2" w:rsidRDefault="00C344A2" w:rsidP="00204736">
            <w:pPr>
              <w:spacing w:before="100" w:beforeAutospacing="1" w:after="0"/>
              <w:ind w:right="168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04736" w:rsidRPr="002047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arative Study Between (SVM) and (KNN) Classifiers after adding (PCA) to Improve of Intrusion Detection System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E18" w14:textId="75C0192B" w:rsidR="00C344A2" w:rsidRPr="008312D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047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الشرق الاوسط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D91D85E" w14:textId="659284CC" w:rsidR="00C344A2" w:rsidRPr="008312D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047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ردن</w:t>
            </w:r>
          </w:p>
        </w:tc>
      </w:tr>
      <w:tr w:rsidR="00315CAC" w:rsidRPr="008312D2" w14:paraId="3505CCF6" w14:textId="77777777" w:rsidTr="00DE2BD3">
        <w:trPr>
          <w:trHeight w:val="124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9ED3" w14:textId="77777777" w:rsidR="00315CAC" w:rsidRPr="008312D2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هارات</w:t>
            </w:r>
          </w:p>
        </w:tc>
      </w:tr>
      <w:tr w:rsidR="00315CAC" w:rsidRPr="008312D2" w14:paraId="3B35B49D" w14:textId="77777777" w:rsidTr="00DE2BD3">
        <w:trPr>
          <w:trHeight w:val="19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B7B5" w14:textId="77777777" w:rsidR="00315CAC" w:rsidRPr="008312D2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7963" w14:textId="77777777" w:rsidR="00315CAC" w:rsidRPr="008312D2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15CAC" w:rsidRPr="008312D2" w14:paraId="7937522F" w14:textId="77777777" w:rsidTr="00DE2BD3">
        <w:trPr>
          <w:trHeight w:val="94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C95F" w14:textId="77777777" w:rsidR="00315CAC" w:rsidRPr="008312D2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0F49" w14:textId="5A1C8EFF" w:rsidR="00315CAC" w:rsidRPr="008312D2" w:rsidRDefault="00C344A2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047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ة الام</w:t>
            </w:r>
          </w:p>
        </w:tc>
      </w:tr>
      <w:tr w:rsidR="00315CAC" w:rsidRPr="008312D2" w14:paraId="53E466C4" w14:textId="77777777" w:rsidTr="00DE2BD3">
        <w:trPr>
          <w:trHeight w:val="33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E024" w14:textId="77777777" w:rsidR="00315CAC" w:rsidRPr="008312D2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A3B7" w14:textId="591C5EAE" w:rsidR="00315CAC" w:rsidRPr="008312D2" w:rsidRDefault="00C344A2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047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يد جدا</w:t>
            </w:r>
          </w:p>
        </w:tc>
      </w:tr>
      <w:tr w:rsidR="00315CAC" w:rsidRPr="008312D2" w14:paraId="3D67712B" w14:textId="77777777" w:rsidTr="00DE2BD3">
        <w:trPr>
          <w:trHeight w:val="21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4B62" w14:textId="77777777" w:rsidR="00315CAC" w:rsidRPr="008312D2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 اخرى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FB2A" w14:textId="4B825A95" w:rsidR="00315CAC" w:rsidRPr="008312D2" w:rsidRDefault="00204736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315CAC" w:rsidRPr="008312D2" w14:paraId="336B8715" w14:textId="77777777" w:rsidTr="00BE7575">
        <w:trPr>
          <w:trHeight w:val="154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6293" w14:textId="77777777" w:rsidR="00315CAC" w:rsidRPr="008312D2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دورات التدريبية</w:t>
            </w:r>
          </w:p>
        </w:tc>
      </w:tr>
      <w:tr w:rsidR="00315CAC" w:rsidRPr="008312D2" w14:paraId="179FE0A0" w14:textId="77777777" w:rsidTr="009C1F0F">
        <w:trPr>
          <w:trHeight w:val="13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F6C3" w14:textId="77777777" w:rsidR="00315CAC" w:rsidRPr="008312D2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دورة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7147" w14:textId="77777777" w:rsidR="00315CAC" w:rsidRPr="008312D2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ان الدورة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3D9" w14:textId="77777777" w:rsidR="00315CAC" w:rsidRPr="008312D2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دورة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7AECA9E" w14:textId="77777777" w:rsidR="00315CAC" w:rsidRPr="008312D2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دورة</w:t>
            </w:r>
          </w:p>
        </w:tc>
      </w:tr>
      <w:tr w:rsidR="00315CAC" w:rsidRPr="008312D2" w14:paraId="06C27406" w14:textId="77777777" w:rsidTr="009C1F0F">
        <w:trPr>
          <w:trHeight w:val="285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909B4" w14:textId="6E80A8AA" w:rsidR="00315CAC" w:rsidRPr="008312D2" w:rsidRDefault="00C344A2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04736" w:rsidRPr="002047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•</w:t>
            </w:r>
            <w:r w:rsidR="00204736" w:rsidRPr="0020473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ab/>
            </w:r>
            <w:r w:rsidR="00204736" w:rsidRPr="002047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CNA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62558" w14:textId="58D36590" w:rsidR="00315CAC" w:rsidRPr="008312D2" w:rsidRDefault="00C344A2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047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ردن 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A9F" w14:textId="40EC1D0E" w:rsidR="00315CAC" w:rsidRPr="008312D2" w:rsidRDefault="00C344A2" w:rsidP="008A08E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</w:t>
            </w:r>
            <w:r w:rsidR="0020473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شهران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49E44CE" w14:textId="3D237076" w:rsidR="00315CAC" w:rsidRPr="008312D2" w:rsidRDefault="00C344A2" w:rsidP="008A08E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047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2</w:t>
            </w:r>
          </w:p>
        </w:tc>
      </w:tr>
      <w:tr w:rsidR="00C344A2" w:rsidRPr="008312D2" w14:paraId="572BA3E3" w14:textId="77777777" w:rsidTr="009C1F0F">
        <w:trPr>
          <w:trHeight w:val="19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ADD8" w14:textId="34B10A05" w:rsidR="00C344A2" w:rsidRPr="008312D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04736" w:rsidRPr="002047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•</w:t>
            </w:r>
            <w:r w:rsidR="00204736" w:rsidRPr="0020473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ab/>
            </w:r>
            <w:r w:rsidR="00204736" w:rsidRPr="002047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CDL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22FD" w14:textId="06DA39DC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047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ردن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6ED" w14:textId="7CEA70CE" w:rsidR="00C344A2" w:rsidRPr="008312D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</w:t>
            </w:r>
            <w:r w:rsidR="0020473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شهران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C7DF4F9" w14:textId="335C2117" w:rsidR="00C344A2" w:rsidRPr="008312D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047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07</w:t>
            </w:r>
          </w:p>
        </w:tc>
      </w:tr>
      <w:tr w:rsidR="00C344A2" w:rsidRPr="008312D2" w14:paraId="3CB8F8EF" w14:textId="77777777" w:rsidTr="009C1F0F">
        <w:trPr>
          <w:trHeight w:val="19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154D" w14:textId="70F1FFF0" w:rsidR="00C344A2" w:rsidRPr="008A08E3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04736" w:rsidRPr="002047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•</w:t>
            </w:r>
            <w:r w:rsidR="00204736" w:rsidRPr="0020473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ab/>
            </w:r>
            <w:r w:rsidR="00204736" w:rsidRPr="002047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inema 4D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06C3" w14:textId="0EF480EB" w:rsidR="00C344A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0473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ردن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DE0" w14:textId="55026C0B" w:rsidR="00C344A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</w:t>
            </w:r>
            <w:r w:rsidR="0020473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شهران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429A558" w14:textId="58F7D66F" w:rsidR="00C344A2" w:rsidRDefault="00204736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0</w:t>
            </w:r>
            <w:r w:rsidR="00C344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30FA" w:rsidRPr="008312D2" w14:paraId="67B9C49F" w14:textId="77777777" w:rsidTr="009C1F0F">
        <w:trPr>
          <w:trHeight w:val="19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0E6C5" w14:textId="6D42263B" w:rsidR="007230FA" w:rsidRDefault="007230FA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30F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•</w:t>
            </w:r>
            <w:r w:rsidRPr="007230F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ab/>
            </w:r>
            <w:r w:rsidRPr="007230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+ (Hardware,Software)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D20F" w14:textId="1DC18472" w:rsidR="007230FA" w:rsidRDefault="007230FA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ردن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4FA8" w14:textId="2402C92E" w:rsidR="007230FA" w:rsidRDefault="007230FA" w:rsidP="00C344A2">
            <w:pPr>
              <w:spacing w:before="100" w:beforeAutospacing="1" w:after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شهران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370C171" w14:textId="19ECB34B" w:rsidR="007230FA" w:rsidRDefault="007230FA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1</w:t>
            </w:r>
          </w:p>
        </w:tc>
      </w:tr>
      <w:tr w:rsidR="007230FA" w:rsidRPr="008312D2" w14:paraId="7B54355B" w14:textId="77777777" w:rsidTr="009C1F0F">
        <w:trPr>
          <w:trHeight w:val="19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D3D8" w14:textId="64138254" w:rsidR="007230FA" w:rsidRPr="007230FA" w:rsidRDefault="007230FA" w:rsidP="00C344A2">
            <w:pPr>
              <w:spacing w:before="100" w:beforeAutospacing="1" w:after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7230F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•</w:t>
            </w:r>
            <w:r w:rsidRPr="007230F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ab/>
            </w:r>
            <w:r w:rsidRPr="007230FA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Experience in HSSE department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ECF80" w14:textId="5B7BAD6D" w:rsidR="007230FA" w:rsidRDefault="007230FA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راق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26A9" w14:textId="32B9116E" w:rsidR="007230FA" w:rsidRDefault="007230FA" w:rsidP="00C344A2">
            <w:pPr>
              <w:spacing w:before="100" w:beforeAutospacing="1" w:after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شهران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936EDF8" w14:textId="00DE72D8" w:rsidR="007230FA" w:rsidRDefault="007230FA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3</w:t>
            </w:r>
          </w:p>
        </w:tc>
      </w:tr>
      <w:tr w:rsidR="007230FA" w:rsidRPr="008312D2" w14:paraId="4A9A412B" w14:textId="77777777" w:rsidTr="009C1F0F">
        <w:trPr>
          <w:trHeight w:val="19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A0E2" w14:textId="60ECCDC5" w:rsidR="007230FA" w:rsidRPr="007230FA" w:rsidRDefault="007230FA" w:rsidP="00C344A2">
            <w:pPr>
              <w:spacing w:before="100" w:beforeAutospacing="1" w:after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طرائق تدريس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BC97" w14:textId="779EF925" w:rsidR="007230FA" w:rsidRDefault="007230FA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راق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D96D" w14:textId="28C906F0" w:rsidR="007230FA" w:rsidRDefault="007230FA" w:rsidP="00C344A2">
            <w:pPr>
              <w:spacing w:before="100" w:beforeAutospacing="1" w:after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شهرين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CD60C14" w14:textId="431C00D3" w:rsidR="007230FA" w:rsidRDefault="007230FA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9</w:t>
            </w:r>
          </w:p>
        </w:tc>
      </w:tr>
      <w:tr w:rsidR="00315CAC" w:rsidRPr="008312D2" w14:paraId="358D846E" w14:textId="77777777" w:rsidTr="00545BE6">
        <w:trPr>
          <w:trHeight w:val="180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147B" w14:textId="77777777" w:rsidR="00315CAC" w:rsidRPr="008312D2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C2D69B" w:themeFill="accent3" w:themeFillTint="99"/>
                <w:rtl/>
              </w:rPr>
              <w:lastRenderedPageBreak/>
              <w:t>المناصب</w:t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ادارية</w:t>
            </w:r>
          </w:p>
        </w:tc>
      </w:tr>
      <w:tr w:rsidR="00315CAC" w:rsidRPr="008312D2" w14:paraId="6453163E" w14:textId="77777777" w:rsidTr="00545BE6">
        <w:trPr>
          <w:trHeight w:val="157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5052" w14:textId="77777777" w:rsidR="00315CAC" w:rsidRPr="008312D2" w:rsidRDefault="00315CA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ظيفة (تبدأ من الوظيفة الحالية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3E4" w14:textId="77777777" w:rsidR="00315CAC" w:rsidRPr="008312D2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الفترة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DF9D452" w14:textId="77777777" w:rsidR="00315CAC" w:rsidRPr="008312D2" w:rsidRDefault="00315CAC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ى الفترة</w:t>
            </w:r>
          </w:p>
        </w:tc>
      </w:tr>
      <w:tr w:rsidR="00C344A2" w:rsidRPr="008312D2" w14:paraId="58064288" w14:textId="77777777" w:rsidTr="00545BE6">
        <w:trPr>
          <w:trHeight w:val="165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3B29" w14:textId="1AE82A1A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C54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قرر قسم المحاسبة 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0A6" w14:textId="57A3EEA0" w:rsidR="00C344A2" w:rsidRPr="008312D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</w:t>
            </w:r>
            <w:r w:rsidR="000C548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1/12/2021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B4D1AB3" w14:textId="5A86756A" w:rsidR="00C344A2" w:rsidRPr="008312D2" w:rsidRDefault="00C344A2" w:rsidP="00C344A2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C54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تى الان</w:t>
            </w:r>
          </w:p>
        </w:tc>
      </w:tr>
      <w:tr w:rsidR="00C344A2" w:rsidRPr="008312D2" w14:paraId="3EAA684B" w14:textId="77777777" w:rsidTr="00545BE6">
        <w:trPr>
          <w:trHeight w:val="165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893A" w14:textId="468056D9" w:rsidR="00C344A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433F" w14:textId="737DE17A" w:rsidR="00C344A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E81A52D" w14:textId="139434B6" w:rsidR="00C344A2" w:rsidRDefault="00C344A2" w:rsidP="00C344A2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711EC" w:rsidRPr="008312D2" w14:paraId="4AB66D51" w14:textId="77777777" w:rsidTr="009226DD">
        <w:trPr>
          <w:trHeight w:val="142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E1B2" w14:textId="77777777" w:rsidR="00C344A2" w:rsidRDefault="00C344A2" w:rsidP="009711E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17D49ED1" w14:textId="77777777" w:rsidR="00C344A2" w:rsidRDefault="00C344A2" w:rsidP="009711E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252655CD" w14:textId="5E9867D7" w:rsidR="009711EC" w:rsidRPr="008312D2" w:rsidRDefault="009711EC" w:rsidP="009711E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شاط البحثي</w:t>
            </w:r>
          </w:p>
        </w:tc>
      </w:tr>
      <w:tr w:rsidR="009711EC" w:rsidRPr="008312D2" w14:paraId="2BFA314E" w14:textId="77777777" w:rsidTr="007A6A81">
        <w:trPr>
          <w:trHeight w:val="142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7C3A6" w14:textId="498EB95C" w:rsidR="009711EC" w:rsidRDefault="000C548C" w:rsidP="000C548C">
            <w:pPr>
              <w:bidi w:val="0"/>
              <w:spacing w:beforeLines="50" w:before="120"/>
              <w:ind w:left="440" w:hangingChars="200" w:hanging="440"/>
              <w:jc w:val="both"/>
            </w:pPr>
            <w:r>
              <w:t>1)Development of a Multi-Agent Approach for a Smart Library Management System  . 2021</w:t>
            </w:r>
          </w:p>
          <w:p w14:paraId="5973B0AE" w14:textId="77777777" w:rsidR="000C548C" w:rsidRDefault="000C548C" w:rsidP="000C548C">
            <w:pPr>
              <w:bidi w:val="0"/>
              <w:spacing w:beforeLines="50" w:before="120"/>
              <w:ind w:left="440" w:hangingChars="200" w:hanging="440"/>
              <w:jc w:val="both"/>
            </w:pPr>
            <w:r>
              <w:t>2)A benchmarking study of Parkinson’s disease classification base on speech symptom features.2021</w:t>
            </w:r>
          </w:p>
          <w:p w14:paraId="70378D62" w14:textId="77777777" w:rsidR="000C548C" w:rsidRDefault="000C548C" w:rsidP="000C548C">
            <w:pPr>
              <w:bidi w:val="0"/>
              <w:spacing w:beforeLines="50" w:before="120"/>
              <w:ind w:left="440" w:hangingChars="200" w:hanging="440"/>
              <w:jc w:val="both"/>
            </w:pPr>
            <w:r>
              <w:t>3)An Improved Multi-Cloud Storage Model Based On Crypto Dynamic Techniques For Securing Data Transmission . 2020</w:t>
            </w:r>
          </w:p>
          <w:p w14:paraId="63B062FD" w14:textId="48CA7D2E" w:rsidR="000C548C" w:rsidRDefault="000C548C" w:rsidP="000C548C">
            <w:pPr>
              <w:bidi w:val="0"/>
              <w:spacing w:beforeLines="50" w:before="120"/>
              <w:ind w:left="440" w:hangingChars="200" w:hanging="440"/>
              <w:jc w:val="both"/>
            </w:pPr>
            <w:r>
              <w:t>4)A Review of the Common DDoS Attack: Types and Protection Approaches Based on Artificial Intelligence . 2022</w:t>
            </w:r>
          </w:p>
          <w:p w14:paraId="1B31336E" w14:textId="6368752A" w:rsidR="000C548C" w:rsidRDefault="000C548C" w:rsidP="000C548C">
            <w:pPr>
              <w:bidi w:val="0"/>
              <w:spacing w:beforeLines="50" w:before="120"/>
              <w:ind w:left="440" w:hangingChars="200" w:hanging="440"/>
              <w:jc w:val="both"/>
            </w:pPr>
            <w:r>
              <w:t>5)A Review of IoT Applications, Attacks and Its Recent Defense Methods.2022</w:t>
            </w:r>
          </w:p>
          <w:p w14:paraId="06D17174" w14:textId="249E83EB" w:rsidR="000C548C" w:rsidRPr="00A32625" w:rsidRDefault="000C548C" w:rsidP="000C548C">
            <w:pPr>
              <w:bidi w:val="0"/>
              <w:spacing w:beforeLines="50" w:before="120"/>
              <w:ind w:left="482" w:hangingChars="200" w:hanging="48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6093737F" w14:textId="059224E1" w:rsidR="00A32625" w:rsidRDefault="00A32625">
      <w:pPr>
        <w:bidi w:val="0"/>
        <w:rPr>
          <w:rFonts w:asciiTheme="majorBidi" w:hAnsiTheme="majorBidi" w:cstheme="majorBidi"/>
          <w:b/>
          <w:bCs/>
          <w:sz w:val="16"/>
          <w:szCs w:val="16"/>
          <w:lang w:bidi="ar-IQ"/>
        </w:rPr>
      </w:pPr>
    </w:p>
    <w:tbl>
      <w:tblPr>
        <w:bidiVisual/>
        <w:tblW w:w="948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795"/>
        <w:gridCol w:w="1508"/>
        <w:gridCol w:w="1919"/>
        <w:gridCol w:w="633"/>
        <w:gridCol w:w="2613"/>
        <w:gridCol w:w="10"/>
      </w:tblGrid>
      <w:tr w:rsidR="00E53A71" w:rsidRPr="008312D2" w14:paraId="5359E7F3" w14:textId="77777777" w:rsidTr="00C344A2">
        <w:trPr>
          <w:gridAfter w:val="1"/>
          <w:wAfter w:w="10" w:type="dxa"/>
          <w:trHeight w:val="195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42F0" w14:textId="77777777" w:rsidR="00E53A71" w:rsidRPr="008312D2" w:rsidRDefault="00E53A71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شاطات الثقافية ( المشاركات في المؤتمرات والندوات وغيرها)</w:t>
            </w:r>
          </w:p>
        </w:tc>
      </w:tr>
      <w:tr w:rsidR="00E53A71" w:rsidRPr="008312D2" w14:paraId="41619901" w14:textId="77777777" w:rsidTr="00C344A2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2B4C" w14:textId="77777777" w:rsidR="00E53A71" w:rsidRPr="008312D2" w:rsidRDefault="00E53A71" w:rsidP="00545BE6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نشاط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59DCA2A" w14:textId="77777777" w:rsidR="00E53A71" w:rsidRPr="008312D2" w:rsidRDefault="00E53A71" w:rsidP="00545BE6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كانه وزمانه</w:t>
            </w:r>
          </w:p>
        </w:tc>
      </w:tr>
      <w:tr w:rsidR="00CA7285" w:rsidRPr="008312D2" w14:paraId="45071B55" w14:textId="77777777" w:rsidTr="00C344A2">
        <w:trPr>
          <w:gridAfter w:val="1"/>
          <w:wAfter w:w="10" w:type="dxa"/>
          <w:trHeight w:val="12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9CFE" w14:textId="78D09F7B" w:rsidR="00CA7285" w:rsidRPr="008312D2" w:rsidRDefault="00C344A2" w:rsidP="006A25EE">
            <w:pPr>
              <w:bidi w:val="0"/>
              <w:spacing w:after="0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6798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021 4th International Symposium on Agents, Multi-Agent Systems and Robotics (ISAMSR)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88EB01C" w14:textId="1E468F72" w:rsidR="00CA7285" w:rsidRPr="008312D2" w:rsidRDefault="00C344A2" w:rsidP="006A25EE">
            <w:pPr>
              <w:bidi w:val="0"/>
              <w:spacing w:after="0"/>
              <w:jc w:val="both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67980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اليزيا - 2021</w:t>
            </w:r>
          </w:p>
        </w:tc>
      </w:tr>
      <w:tr w:rsidR="00C344A2" w:rsidRPr="008312D2" w14:paraId="6146746A" w14:textId="77777777" w:rsidTr="00C344A2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5AB4" w14:textId="1A4F94A7" w:rsidR="00C344A2" w:rsidRPr="008312D2" w:rsidRDefault="00C344A2" w:rsidP="00C344A2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3362DE">
              <w:rPr>
                <w:rFonts w:asciiTheme="majorBidi" w:hAnsiTheme="majorBidi" w:cstheme="majorBidi" w:hint="cs"/>
                <w:b/>
                <w:bCs/>
                <w:rtl/>
              </w:rPr>
              <w:t>حلفة نقاشية بعنوان (اهمية علوم الحاسبات)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4948887" w14:textId="6A1315B8" w:rsidR="00C344A2" w:rsidRPr="008312D2" w:rsidRDefault="00C344A2" w:rsidP="00C344A2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3362DE">
              <w:rPr>
                <w:rFonts w:asciiTheme="majorBidi" w:hAnsiTheme="majorBidi" w:cstheme="majorBidi" w:hint="cs"/>
                <w:b/>
                <w:bCs/>
                <w:rtl/>
              </w:rPr>
              <w:t>كلية شط العرب الجامعة - 2018</w:t>
            </w:r>
          </w:p>
        </w:tc>
      </w:tr>
      <w:tr w:rsidR="00C344A2" w:rsidRPr="008312D2" w14:paraId="5FB4D51A" w14:textId="77777777" w:rsidTr="00C344A2">
        <w:trPr>
          <w:gridAfter w:val="1"/>
          <w:wAfter w:w="10" w:type="dxa"/>
          <w:trHeight w:val="165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EA63" w14:textId="30DA5407" w:rsidR="00C344A2" w:rsidRPr="008312D2" w:rsidRDefault="00C344A2" w:rsidP="00C344A2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CC6A01">
              <w:rPr>
                <w:rFonts w:asciiTheme="majorBidi" w:hAnsiTheme="majorBidi" w:cstheme="majorBidi" w:hint="cs"/>
                <w:b/>
                <w:bCs/>
                <w:rtl/>
              </w:rPr>
              <w:t>حلقة نقاشية بعنوان (الذكاء الاصطناعي)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9E8B6AD" w14:textId="347D1D24" w:rsidR="00C344A2" w:rsidRPr="008312D2" w:rsidRDefault="00C344A2" w:rsidP="00C344A2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CC6A01">
              <w:rPr>
                <w:rFonts w:asciiTheme="majorBidi" w:hAnsiTheme="majorBidi" w:cstheme="majorBidi" w:hint="cs"/>
                <w:b/>
                <w:bCs/>
                <w:rtl/>
              </w:rPr>
              <w:t>كلية شط العرب الجامعة - 2020</w:t>
            </w:r>
          </w:p>
        </w:tc>
      </w:tr>
      <w:tr w:rsidR="00C344A2" w:rsidRPr="008312D2" w14:paraId="166E08DD" w14:textId="77777777" w:rsidTr="00C344A2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2083" w14:textId="6DC0F274" w:rsidR="00C344A2" w:rsidRPr="008312D2" w:rsidRDefault="00C344A2" w:rsidP="00C344A2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DCC01CD" w14:textId="238D0C84" w:rsidR="00C344A2" w:rsidRPr="008312D2" w:rsidRDefault="00C344A2" w:rsidP="00C344A2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C344A2" w:rsidRPr="008312D2" w14:paraId="0CE03D4F" w14:textId="77777777" w:rsidTr="00C344A2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6D5A3" w14:textId="49BD7200" w:rsidR="00C344A2" w:rsidRPr="008312D2" w:rsidRDefault="00C344A2" w:rsidP="00C344A2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C4E8F68" w14:textId="2910141B" w:rsidR="00C344A2" w:rsidRPr="008312D2" w:rsidRDefault="00C344A2" w:rsidP="00C344A2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E53A71" w:rsidRPr="008312D2" w14:paraId="21A7DECC" w14:textId="77777777" w:rsidTr="00C344A2">
        <w:trPr>
          <w:gridAfter w:val="1"/>
          <w:wAfter w:w="10" w:type="dxa"/>
          <w:trHeight w:val="165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D5C0" w14:textId="42EF0FB1" w:rsidR="00E53A71" w:rsidRPr="008312D2" w:rsidRDefault="00E53A71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وائز وكتب الشكر والشهادات التقديري</w:t>
            </w:r>
            <w:r w:rsidR="00C57F6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ة</w:t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للسن</w:t>
            </w:r>
            <w:r w:rsidR="00C57F6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ات</w:t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دراسية</w:t>
            </w:r>
          </w:p>
        </w:tc>
      </w:tr>
      <w:tr w:rsidR="00A05C5A" w:rsidRPr="008312D2" w14:paraId="17CD85FF" w14:textId="77777777" w:rsidTr="00C344A2">
        <w:trPr>
          <w:gridAfter w:val="1"/>
          <w:wAfter w:w="10" w:type="dxa"/>
          <w:trHeight w:val="165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B0CDB" w14:textId="77777777" w:rsidR="00A05C5A" w:rsidRPr="008312D2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شهادة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F1BE" w14:textId="77777777" w:rsidR="00A05C5A" w:rsidRPr="008312D2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اريخها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EB19" w14:textId="77777777" w:rsidR="00A05C5A" w:rsidRPr="008312D2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جهة المانح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BBE1F90" w14:textId="77777777" w:rsidR="00A05C5A" w:rsidRPr="008312D2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بب المنح</w:t>
            </w:r>
          </w:p>
        </w:tc>
      </w:tr>
      <w:tr w:rsidR="000A3C4D" w:rsidRPr="008312D2" w14:paraId="7D59E4C2" w14:textId="77777777" w:rsidTr="00C344A2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1974" w14:textId="6E25B172" w:rsidR="000A3C4D" w:rsidRDefault="00C344A2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E679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تاب شكر وتقدير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4E2" w14:textId="37155FEB" w:rsidR="000A3C4D" w:rsidRDefault="00C344A2" w:rsidP="000E36D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E679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8-20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F5C" w14:textId="4668BB47" w:rsidR="000A3C4D" w:rsidRPr="000A3C4D" w:rsidRDefault="00E67980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AFE6AF4" w14:textId="0A9B4706" w:rsidR="000A3C4D" w:rsidRDefault="00E67980" w:rsidP="000A3C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امتحانية</w:t>
            </w:r>
          </w:p>
        </w:tc>
      </w:tr>
      <w:tr w:rsidR="00C344A2" w:rsidRPr="008312D2" w14:paraId="08ADFD00" w14:textId="77777777" w:rsidTr="00C344A2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059B" w14:textId="66A075FE" w:rsidR="00C344A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E679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تاب شكر وتقدير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E7EB" w14:textId="617816E6" w:rsidR="00C344A2" w:rsidRDefault="00E67980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9-20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0FB0" w14:textId="0B702D32" w:rsidR="00C344A2" w:rsidRPr="000A3C4D" w:rsidRDefault="00E67980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4FDD3AA" w14:textId="4FC8FBAA" w:rsidR="00C344A2" w:rsidRDefault="00E67980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امتحانية</w:t>
            </w:r>
          </w:p>
        </w:tc>
      </w:tr>
      <w:tr w:rsidR="00C344A2" w:rsidRPr="008312D2" w14:paraId="3A1A152E" w14:textId="77777777" w:rsidTr="00C344A2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BADA7" w14:textId="2C8DFF33" w:rsidR="00C344A2" w:rsidRDefault="00E67980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تابة شكر وتقدير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D621" w14:textId="0DFB2515" w:rsidR="00C344A2" w:rsidRDefault="00E67980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-20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A77F" w14:textId="111EAFDB" w:rsidR="00C344A2" w:rsidRPr="000A3C4D" w:rsidRDefault="00E67980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لية شط العرب الجامعة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426A879" w14:textId="0E8C32AE" w:rsidR="00C344A2" w:rsidRDefault="00E67980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امتحانية</w:t>
            </w:r>
          </w:p>
        </w:tc>
      </w:tr>
      <w:tr w:rsidR="00C344A2" w:rsidRPr="008312D2" w14:paraId="73A974F2" w14:textId="77777777" w:rsidTr="00C344A2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EB3C" w14:textId="361402B0" w:rsidR="00C344A2" w:rsidRDefault="00E67980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تابة شكر وتقدير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2AE0" w14:textId="04942505" w:rsidR="00C344A2" w:rsidRDefault="00E67980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1-20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9131" w14:textId="26DE1823" w:rsidR="00C344A2" w:rsidRPr="000A3C4D" w:rsidRDefault="00E67980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لية شط العرب الجامعة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903D906" w14:textId="064BE458" w:rsidR="00C344A2" w:rsidRDefault="00E67980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امتحانية</w:t>
            </w:r>
          </w:p>
        </w:tc>
      </w:tr>
      <w:tr w:rsidR="00C344A2" w:rsidRPr="008312D2" w14:paraId="43094E3B" w14:textId="77777777" w:rsidTr="00C344A2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5B16" w14:textId="404F4DE2" w:rsidR="00C344A2" w:rsidRDefault="00E67980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تاب شكر وتقدير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125D" w14:textId="64BB1E63" w:rsidR="00C344A2" w:rsidRDefault="00E67980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-20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C8B" w14:textId="0AA5FA9A" w:rsidR="00C344A2" w:rsidRPr="000A3C4D" w:rsidRDefault="00E67980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604038E" w14:textId="0A6A95EA" w:rsidR="00C344A2" w:rsidRDefault="00E67980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قاء دورة ضمن التعليم المستمر</w:t>
            </w:r>
          </w:p>
        </w:tc>
      </w:tr>
      <w:tr w:rsidR="00C344A2" w:rsidRPr="008312D2" w14:paraId="2968083F" w14:textId="77777777" w:rsidTr="00C344A2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4BB1" w14:textId="3099965C" w:rsidR="00C344A2" w:rsidRDefault="00E67980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كتوراه فخرية في مجال تكنولوجيا المعلومات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87D6" w14:textId="5D0047E2" w:rsidR="00C344A2" w:rsidRDefault="00E67980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-20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01F9" w14:textId="2D226F02" w:rsidR="00C344A2" w:rsidRPr="000A3C4D" w:rsidRDefault="00E67980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ted collage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0F17024" w14:textId="0CAF6233" w:rsidR="00C344A2" w:rsidRDefault="00C344A2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E679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مساهمة في دعم البحث العلمي</w:t>
            </w:r>
          </w:p>
        </w:tc>
      </w:tr>
      <w:tr w:rsidR="00C344A2" w:rsidRPr="008312D2" w14:paraId="3B467E1C" w14:textId="77777777" w:rsidTr="00C344A2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0EF1" w14:textId="58741B2E" w:rsidR="00C344A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0168" w14:textId="30AB3F9C" w:rsidR="00C344A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9BB2" w14:textId="7BA0CA7C" w:rsidR="00C344A2" w:rsidRPr="000A3C4D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958B5E2" w14:textId="20EEB0EE" w:rsidR="00C344A2" w:rsidRDefault="00C344A2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C344A2" w:rsidRPr="008312D2" w14:paraId="31AF9728" w14:textId="77777777" w:rsidTr="00C344A2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F0A9" w14:textId="12272578" w:rsidR="00C344A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270" w14:textId="44369DA3" w:rsidR="00C344A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3DF" w14:textId="01BB6310" w:rsidR="00C344A2" w:rsidRPr="000A3C4D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73B1C0A" w14:textId="3CFACA25" w:rsidR="00C344A2" w:rsidRDefault="00C344A2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C344A2" w:rsidRPr="008312D2" w14:paraId="738F9288" w14:textId="77777777" w:rsidTr="00C344A2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E74F" w14:textId="6AF0DDC1" w:rsidR="00C344A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86C" w14:textId="5A60F2B2" w:rsidR="00C344A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A17D" w14:textId="6FB4592D" w:rsidR="00C344A2" w:rsidRPr="000A3C4D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4D6127A" w14:textId="1E895426" w:rsidR="00C344A2" w:rsidRDefault="00C344A2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C344A2" w:rsidRPr="008312D2" w14:paraId="500E2B2F" w14:textId="77777777" w:rsidTr="00C344A2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83A15" w14:textId="39300C10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FCDD" w14:textId="078ADCBD" w:rsidR="00C344A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7DD5" w14:textId="2558857C" w:rsidR="00C344A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55D1C29" w14:textId="04971C0F" w:rsidR="00C344A2" w:rsidRDefault="00C344A2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C344A2" w:rsidRPr="008312D2" w14:paraId="0C634092" w14:textId="77777777" w:rsidTr="00C344A2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3647" w14:textId="35CFBC4A" w:rsidR="00C344A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F054" w14:textId="5F08BD6B" w:rsidR="00C344A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7246" w14:textId="529796CA" w:rsidR="00C344A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AD1C443" w14:textId="0D10E5E6" w:rsidR="00C344A2" w:rsidRDefault="00C344A2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C344A2" w:rsidRPr="008312D2" w14:paraId="2BD7C2FB" w14:textId="77777777" w:rsidTr="00C344A2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ACE7" w14:textId="144E94E8" w:rsidR="00C344A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DDCD" w14:textId="68085325" w:rsidR="00C344A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F10A" w14:textId="7242F663" w:rsidR="00C344A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078F83B" w14:textId="4408BFAE" w:rsidR="00C344A2" w:rsidRDefault="00C344A2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C344A2" w:rsidRPr="008312D2" w14:paraId="28F8B454" w14:textId="77777777" w:rsidTr="00C344A2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BEAB" w14:textId="225B5C36" w:rsidR="00C344A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8342" w14:textId="1D9489C6" w:rsidR="00C344A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4C59" w14:textId="600E7C8B" w:rsidR="00C344A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3FAD636" w14:textId="18E41218" w:rsidR="00C344A2" w:rsidRDefault="00C344A2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C344A2" w:rsidRPr="008312D2" w14:paraId="1E4BB0B0" w14:textId="77777777" w:rsidTr="00C344A2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1159" w14:textId="39A07FED" w:rsidR="00C344A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874" w14:textId="267FBE06" w:rsidR="00C344A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1ACE" w14:textId="442D0A5A" w:rsidR="00C344A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135214E" w14:textId="1A46B0AB" w:rsidR="00C344A2" w:rsidRDefault="00C344A2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C344A2" w:rsidRPr="008312D2" w14:paraId="38F672D3" w14:textId="77777777" w:rsidTr="00C344A2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C733" w14:textId="4BCBFF7E" w:rsidR="00C344A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E41E" w14:textId="0B543947" w:rsidR="00C344A2" w:rsidRDefault="00C344A2" w:rsidP="00C344A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1EA6" w14:textId="066EE530" w:rsidR="00C344A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B56B8A6" w14:textId="2B1CD26D" w:rsidR="00C344A2" w:rsidRDefault="00C344A2" w:rsidP="00C344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8312D2" w:rsidRPr="008312D2" w14:paraId="0E0AB175" w14:textId="77777777" w:rsidTr="00C344A2">
        <w:trPr>
          <w:gridBefore w:val="1"/>
          <w:wBefore w:w="10" w:type="dxa"/>
          <w:trHeight w:val="127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77E0" w14:textId="302CD571" w:rsidR="008312D2" w:rsidRPr="008312D2" w:rsidRDefault="00A32625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br w:type="page"/>
            </w:r>
            <w:r w:rsidR="008312D2"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خبرات التدريسية</w:t>
            </w:r>
          </w:p>
        </w:tc>
      </w:tr>
      <w:tr w:rsidR="008312D2" w:rsidRPr="008312D2" w14:paraId="70497116" w14:textId="77777777" w:rsidTr="00C344A2">
        <w:trPr>
          <w:gridBefore w:val="1"/>
          <w:wBefore w:w="10" w:type="dxa"/>
          <w:trHeight w:val="157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8A41" w14:textId="77777777" w:rsidR="008312D2" w:rsidRPr="008312D2" w:rsidRDefault="008312D2" w:rsidP="0033456F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اد التي درستها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32B4A8" w14:textId="77777777" w:rsidR="008312D2" w:rsidRPr="008312D2" w:rsidRDefault="008312D2" w:rsidP="0033456F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</w:tr>
      <w:tr w:rsidR="008312D2" w:rsidRPr="008312D2" w14:paraId="1B4DC68C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9687" w14:textId="07214FEF" w:rsidR="008312D2" w:rsidRPr="00B10463" w:rsidRDefault="00C344A2" w:rsidP="0033456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E679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ادة الهياكل المتقطعة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DE5" w14:textId="507F9A02" w:rsidR="008312D2" w:rsidRPr="008312D2" w:rsidRDefault="00C344A2" w:rsidP="0033456F">
            <w:pPr>
              <w:bidi w:val="0"/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E679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حلة الاولى</w:t>
            </w:r>
          </w:p>
        </w:tc>
      </w:tr>
      <w:tr w:rsidR="00C344A2" w:rsidRPr="008312D2" w14:paraId="10470119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32CF" w14:textId="302D52D5" w:rsidR="00C344A2" w:rsidRPr="008312D2" w:rsidRDefault="00C344A2" w:rsidP="00C344A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E679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دة التصميم المنطقي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1555" w14:textId="34107AC0" w:rsidR="00C344A2" w:rsidRPr="008312D2" w:rsidRDefault="00E67980" w:rsidP="00C344A2">
            <w:pPr>
              <w:bidi w:val="0"/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حلة الاولى</w:t>
            </w:r>
          </w:p>
        </w:tc>
      </w:tr>
      <w:tr w:rsidR="00C344A2" w:rsidRPr="008312D2" w14:paraId="7370AE60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1DDCC" w14:textId="1FBF48FD" w:rsidR="00C344A2" w:rsidRPr="008312D2" w:rsidRDefault="00E67980" w:rsidP="00C344A2">
            <w:pPr>
              <w:tabs>
                <w:tab w:val="left" w:pos="1080"/>
              </w:tabs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دة الرياضيات المتقدم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9A0C" w14:textId="0FD060D4" w:rsidR="00C344A2" w:rsidRPr="008312D2" w:rsidRDefault="00E67980" w:rsidP="00C344A2">
            <w:pPr>
              <w:bidi w:val="0"/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حلة الثانية</w:t>
            </w:r>
          </w:p>
        </w:tc>
      </w:tr>
      <w:tr w:rsidR="00E67980" w:rsidRPr="008312D2" w14:paraId="45F9FACB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49BC5" w14:textId="6C15D9F8" w:rsidR="00E67980" w:rsidRDefault="00E67980" w:rsidP="00C344A2">
            <w:pPr>
              <w:tabs>
                <w:tab w:val="left" w:pos="1080"/>
              </w:tabs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دة الاحصاء وبحوث العمليات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C27C" w14:textId="5417D649" w:rsidR="00E67980" w:rsidRDefault="00E67980" w:rsidP="00C344A2">
            <w:pPr>
              <w:bidi w:val="0"/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حلة الثالثة</w:t>
            </w:r>
          </w:p>
        </w:tc>
      </w:tr>
      <w:tr w:rsidR="00E67980" w:rsidRPr="008312D2" w14:paraId="3506FC0C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D15DB" w14:textId="68147CE8" w:rsidR="00E67980" w:rsidRDefault="00E67980" w:rsidP="00C344A2">
            <w:pPr>
              <w:tabs>
                <w:tab w:val="left" w:pos="1080"/>
              </w:tabs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دة الرسم بالحاسوب ومعالجة الصور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243D" w14:textId="6D418194" w:rsidR="00E67980" w:rsidRDefault="00E67980" w:rsidP="00C344A2">
            <w:pPr>
              <w:bidi w:val="0"/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حلة الثالثة</w:t>
            </w:r>
          </w:p>
        </w:tc>
      </w:tr>
      <w:tr w:rsidR="00D40C71" w:rsidRPr="008312D2" w14:paraId="33E881EB" w14:textId="77777777" w:rsidTr="00C344A2">
        <w:trPr>
          <w:gridBefore w:val="1"/>
          <w:wBefore w:w="10" w:type="dxa"/>
          <w:trHeight w:val="127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69D3" w14:textId="2C319ECC" w:rsidR="00D40C71" w:rsidRPr="008312D2" w:rsidRDefault="00D40C71" w:rsidP="00B61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br w:type="page"/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لجان</w:t>
            </w:r>
          </w:p>
        </w:tc>
      </w:tr>
      <w:tr w:rsidR="00D40C71" w:rsidRPr="008312D2" w14:paraId="0DE97485" w14:textId="77777777" w:rsidTr="00C344A2">
        <w:trPr>
          <w:gridBefore w:val="1"/>
          <w:wBefore w:w="10" w:type="dxa"/>
          <w:trHeight w:val="157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EC09" w14:textId="0BA0B684" w:rsidR="00D40C71" w:rsidRPr="008312D2" w:rsidRDefault="00D40C71" w:rsidP="00D40C71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88030A" w14:textId="77777777" w:rsidR="00D40C71" w:rsidRPr="008312D2" w:rsidRDefault="00D40C71" w:rsidP="00D40C71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</w:tr>
      <w:tr w:rsidR="00D40C71" w:rsidRPr="008312D2" w14:paraId="0D6EE0EB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DCA5" w14:textId="05073B3C" w:rsidR="00D40C71" w:rsidRPr="00B10463" w:rsidRDefault="003362DE" w:rsidP="00D40C71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شرف مرحلة اولى</w:t>
            </w:r>
            <w:r w:rsidR="00C344A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86FA" w14:textId="789D6D8C" w:rsidR="00D40C71" w:rsidRPr="008312D2" w:rsidRDefault="00C344A2" w:rsidP="00D40C71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3362D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حلة الاولى</w:t>
            </w:r>
          </w:p>
        </w:tc>
      </w:tr>
      <w:tr w:rsidR="00C344A2" w:rsidRPr="008312D2" w14:paraId="096A119C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EDC68" w14:textId="40025B04" w:rsidR="00C344A2" w:rsidRPr="008312D2" w:rsidRDefault="003362DE" w:rsidP="00C344A2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جنة توزيع المشاريع</w:t>
            </w:r>
            <w:r w:rsidR="00C344A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382D" w14:textId="3B52A05D" w:rsidR="00C344A2" w:rsidRPr="00C344A2" w:rsidRDefault="00C344A2" w:rsidP="00C344A2">
            <w:pPr>
              <w:spacing w:before="100" w:beforeAutospacing="1"/>
              <w:ind w:left="551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 w:rsidRPr="00C344A2"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 xml:space="preserve"> </w:t>
            </w:r>
            <w:r w:rsidR="003362D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المرحلة الرابعة</w:t>
            </w:r>
          </w:p>
        </w:tc>
      </w:tr>
      <w:tr w:rsidR="00C344A2" w:rsidRPr="008312D2" w14:paraId="1CF83CAA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4EDAB" w14:textId="6BDEEE6B" w:rsidR="00C344A2" w:rsidRPr="008312D2" w:rsidRDefault="003362DE" w:rsidP="00C344A2">
            <w:pPr>
              <w:tabs>
                <w:tab w:val="left" w:pos="1080"/>
              </w:tabs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جنة امتحانية </w:t>
            </w:r>
            <w:r w:rsidR="00C344A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90DD" w14:textId="36D281A6" w:rsidR="00C344A2" w:rsidRPr="008312D2" w:rsidRDefault="00C344A2" w:rsidP="00C344A2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C344A2" w:rsidRPr="008312D2" w14:paraId="4E729664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9785" w14:textId="46208A04" w:rsidR="00C344A2" w:rsidRDefault="00C344A2" w:rsidP="00C344A2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BF7B" w14:textId="7B163D6C" w:rsidR="00C344A2" w:rsidRPr="008312D2" w:rsidRDefault="00C344A2" w:rsidP="00C344A2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C344A2" w:rsidRPr="008312D2" w14:paraId="3E7789F1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CFA8" w14:textId="5A0B8B0F" w:rsidR="00C344A2" w:rsidRDefault="00C344A2" w:rsidP="00C344A2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947" w14:textId="1DE19F10" w:rsidR="00C344A2" w:rsidRDefault="00C344A2" w:rsidP="00C344A2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C344A2" w:rsidRPr="008312D2" w14:paraId="3068BF99" w14:textId="77777777" w:rsidTr="00C344A2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28CF" w14:textId="57C72990" w:rsidR="00C344A2" w:rsidRDefault="00C344A2" w:rsidP="00C344A2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A41" w14:textId="1DBDDA27" w:rsidR="00C344A2" w:rsidRPr="00C344A2" w:rsidRDefault="00C344A2" w:rsidP="00C344A2">
            <w:pPr>
              <w:spacing w:before="100" w:beforeAutospacing="1"/>
              <w:ind w:left="551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C344A2"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 xml:space="preserve"> </w:t>
            </w:r>
          </w:p>
        </w:tc>
      </w:tr>
    </w:tbl>
    <w:p w14:paraId="2D5B2B3A" w14:textId="35267FC6" w:rsidR="00315CAC" w:rsidRDefault="00315CAC" w:rsidP="00315CAC">
      <w:pPr>
        <w:bidi w:val="0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sectPr w:rsidR="00315CAC" w:rsidSect="007A6A81">
      <w:pgSz w:w="11906" w:h="16838"/>
      <w:pgMar w:top="1980" w:right="1416" w:bottom="56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039D6" w14:textId="77777777" w:rsidR="00FD42FE" w:rsidRDefault="00FD42FE" w:rsidP="00A714BD">
      <w:pPr>
        <w:spacing w:after="0" w:line="240" w:lineRule="auto"/>
      </w:pPr>
      <w:r>
        <w:separator/>
      </w:r>
    </w:p>
  </w:endnote>
  <w:endnote w:type="continuationSeparator" w:id="0">
    <w:p w14:paraId="418481FA" w14:textId="77777777" w:rsidR="00FD42FE" w:rsidRDefault="00FD42FE" w:rsidP="00A7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112F6" w14:textId="77777777" w:rsidR="00FD42FE" w:rsidRDefault="00FD42FE" w:rsidP="00A714BD">
      <w:pPr>
        <w:spacing w:after="0" w:line="240" w:lineRule="auto"/>
      </w:pPr>
      <w:r>
        <w:separator/>
      </w:r>
    </w:p>
  </w:footnote>
  <w:footnote w:type="continuationSeparator" w:id="0">
    <w:p w14:paraId="53E23FCC" w14:textId="77777777" w:rsidR="00FD42FE" w:rsidRDefault="00FD42FE" w:rsidP="00A7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5342B"/>
    <w:multiLevelType w:val="hybridMultilevel"/>
    <w:tmpl w:val="3D30C326"/>
    <w:lvl w:ilvl="0" w:tplc="63E0E932">
      <w:start w:val="1"/>
      <w:numFmt w:val="decimal"/>
      <w:lvlText w:val="(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7853461"/>
    <w:multiLevelType w:val="hybridMultilevel"/>
    <w:tmpl w:val="FC82C91C"/>
    <w:lvl w:ilvl="0" w:tplc="785E2B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01485"/>
    <w:multiLevelType w:val="hybridMultilevel"/>
    <w:tmpl w:val="EB6A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F050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55C3"/>
    <w:multiLevelType w:val="hybridMultilevel"/>
    <w:tmpl w:val="97CCD5BA"/>
    <w:lvl w:ilvl="0" w:tplc="21842D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326A7"/>
    <w:multiLevelType w:val="hybridMultilevel"/>
    <w:tmpl w:val="FED03664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>
    <w:nsid w:val="529C7E1C"/>
    <w:multiLevelType w:val="hybridMultilevel"/>
    <w:tmpl w:val="AC467B16"/>
    <w:lvl w:ilvl="0" w:tplc="0409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>
    <w:nsid w:val="56C229C2"/>
    <w:multiLevelType w:val="hybridMultilevel"/>
    <w:tmpl w:val="476C5B6C"/>
    <w:lvl w:ilvl="0" w:tplc="195EA968">
      <w:start w:val="1"/>
      <w:numFmt w:val="decimal"/>
      <w:lvlText w:val="%1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C7"/>
    <w:rsid w:val="000478AA"/>
    <w:rsid w:val="00071839"/>
    <w:rsid w:val="000A3C4D"/>
    <w:rsid w:val="000C1596"/>
    <w:rsid w:val="000C548C"/>
    <w:rsid w:val="000E042A"/>
    <w:rsid w:val="000E36D4"/>
    <w:rsid w:val="00101791"/>
    <w:rsid w:val="001164BB"/>
    <w:rsid w:val="001355C7"/>
    <w:rsid w:val="00135D3F"/>
    <w:rsid w:val="00157C89"/>
    <w:rsid w:val="001E413C"/>
    <w:rsid w:val="00200090"/>
    <w:rsid w:val="00200C49"/>
    <w:rsid w:val="00204736"/>
    <w:rsid w:val="00215B2C"/>
    <w:rsid w:val="00275513"/>
    <w:rsid w:val="002F187B"/>
    <w:rsid w:val="002F20F7"/>
    <w:rsid w:val="00314984"/>
    <w:rsid w:val="00315CAC"/>
    <w:rsid w:val="0033456F"/>
    <w:rsid w:val="003362DE"/>
    <w:rsid w:val="00346B11"/>
    <w:rsid w:val="003548DD"/>
    <w:rsid w:val="0036195A"/>
    <w:rsid w:val="003649C9"/>
    <w:rsid w:val="00365072"/>
    <w:rsid w:val="00392055"/>
    <w:rsid w:val="003B1FDE"/>
    <w:rsid w:val="003E0EE6"/>
    <w:rsid w:val="00410DF7"/>
    <w:rsid w:val="004619EB"/>
    <w:rsid w:val="004B2145"/>
    <w:rsid w:val="004B6FE5"/>
    <w:rsid w:val="004D400D"/>
    <w:rsid w:val="004D7F5F"/>
    <w:rsid w:val="004E1498"/>
    <w:rsid w:val="005046BA"/>
    <w:rsid w:val="0051633C"/>
    <w:rsid w:val="005365AD"/>
    <w:rsid w:val="00545BE6"/>
    <w:rsid w:val="005D2736"/>
    <w:rsid w:val="005E5D8F"/>
    <w:rsid w:val="00610F6A"/>
    <w:rsid w:val="006164C0"/>
    <w:rsid w:val="0061673A"/>
    <w:rsid w:val="00641FCC"/>
    <w:rsid w:val="006567DF"/>
    <w:rsid w:val="006970EE"/>
    <w:rsid w:val="006A25EE"/>
    <w:rsid w:val="006B6E7E"/>
    <w:rsid w:val="006C3336"/>
    <w:rsid w:val="006F0E67"/>
    <w:rsid w:val="006F33B2"/>
    <w:rsid w:val="00711FFD"/>
    <w:rsid w:val="007123F0"/>
    <w:rsid w:val="00715F69"/>
    <w:rsid w:val="0072102A"/>
    <w:rsid w:val="007230FA"/>
    <w:rsid w:val="00750B9D"/>
    <w:rsid w:val="00792824"/>
    <w:rsid w:val="007A6A81"/>
    <w:rsid w:val="007C6F92"/>
    <w:rsid w:val="00804460"/>
    <w:rsid w:val="008312D2"/>
    <w:rsid w:val="008379B7"/>
    <w:rsid w:val="00854B0F"/>
    <w:rsid w:val="00855A68"/>
    <w:rsid w:val="00882E8B"/>
    <w:rsid w:val="008A08E3"/>
    <w:rsid w:val="008D5E27"/>
    <w:rsid w:val="008E0A2A"/>
    <w:rsid w:val="008F225B"/>
    <w:rsid w:val="009029D8"/>
    <w:rsid w:val="00946B1C"/>
    <w:rsid w:val="00964122"/>
    <w:rsid w:val="009711EC"/>
    <w:rsid w:val="00976501"/>
    <w:rsid w:val="009C1F0F"/>
    <w:rsid w:val="00A05C5A"/>
    <w:rsid w:val="00A124E5"/>
    <w:rsid w:val="00A32625"/>
    <w:rsid w:val="00A50552"/>
    <w:rsid w:val="00A554D6"/>
    <w:rsid w:val="00A56D3B"/>
    <w:rsid w:val="00A6307C"/>
    <w:rsid w:val="00A714BD"/>
    <w:rsid w:val="00A91111"/>
    <w:rsid w:val="00AD633D"/>
    <w:rsid w:val="00AF7B35"/>
    <w:rsid w:val="00B10463"/>
    <w:rsid w:val="00B11AF3"/>
    <w:rsid w:val="00B5319F"/>
    <w:rsid w:val="00B661E8"/>
    <w:rsid w:val="00B74E3E"/>
    <w:rsid w:val="00B83C70"/>
    <w:rsid w:val="00B90589"/>
    <w:rsid w:val="00BA59B7"/>
    <w:rsid w:val="00BB5885"/>
    <w:rsid w:val="00BE385C"/>
    <w:rsid w:val="00BE7575"/>
    <w:rsid w:val="00BF3561"/>
    <w:rsid w:val="00C21DCF"/>
    <w:rsid w:val="00C344A2"/>
    <w:rsid w:val="00C37600"/>
    <w:rsid w:val="00C57F68"/>
    <w:rsid w:val="00C76E14"/>
    <w:rsid w:val="00C80F9D"/>
    <w:rsid w:val="00C852FE"/>
    <w:rsid w:val="00CA7285"/>
    <w:rsid w:val="00CC6A01"/>
    <w:rsid w:val="00D40C71"/>
    <w:rsid w:val="00D80E42"/>
    <w:rsid w:val="00D9720E"/>
    <w:rsid w:val="00DB064D"/>
    <w:rsid w:val="00DE2BD3"/>
    <w:rsid w:val="00E00764"/>
    <w:rsid w:val="00E53A71"/>
    <w:rsid w:val="00E55429"/>
    <w:rsid w:val="00E63F21"/>
    <w:rsid w:val="00E67980"/>
    <w:rsid w:val="00E712F2"/>
    <w:rsid w:val="00EB11B3"/>
    <w:rsid w:val="00F17E37"/>
    <w:rsid w:val="00F558F4"/>
    <w:rsid w:val="00F64029"/>
    <w:rsid w:val="00F9130C"/>
    <w:rsid w:val="00FD42FE"/>
    <w:rsid w:val="00FE048A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29022"/>
  <w15:docId w15:val="{A1907DE6-03A1-4CFA-AA12-53F907CB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BD"/>
  </w:style>
  <w:style w:type="paragraph" w:styleId="Footer">
    <w:name w:val="footer"/>
    <w:basedOn w:val="Normal"/>
    <w:link w:val="Foot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4BD"/>
  </w:style>
  <w:style w:type="paragraph" w:styleId="BalloonText">
    <w:name w:val="Balloon Text"/>
    <w:basedOn w:val="Normal"/>
    <w:link w:val="BalloonTextChar"/>
    <w:uiPriority w:val="99"/>
    <w:semiHidden/>
    <w:unhideWhenUsed/>
    <w:rsid w:val="00A7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B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TMLTypewriter">
    <w:name w:val="HTML Typewriter"/>
    <w:rsid w:val="00BB5885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BB5885"/>
  </w:style>
  <w:style w:type="paragraph" w:styleId="ListParagraph">
    <w:name w:val="List Paragraph"/>
    <w:basedOn w:val="Normal"/>
    <w:uiPriority w:val="34"/>
    <w:qFormat/>
    <w:rsid w:val="008E0A2A"/>
    <w:pPr>
      <w:widowControl w:val="0"/>
      <w:bidi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029D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5C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79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2269-E06C-46B7-82D8-972FA2FC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ushtaq</dc:creator>
  <cp:lastModifiedBy>lenovo</cp:lastModifiedBy>
  <cp:revision>25</cp:revision>
  <cp:lastPrinted>2021-11-10T13:31:00Z</cp:lastPrinted>
  <dcterms:created xsi:type="dcterms:W3CDTF">2020-05-04T22:22:00Z</dcterms:created>
  <dcterms:modified xsi:type="dcterms:W3CDTF">2022-03-1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8d46886-9ba4-3bd1-aecd-284f77b7eb3d</vt:lpwstr>
  </property>
  <property fmtid="{D5CDD505-2E9C-101B-9397-08002B2CF9AE}" pid="24" name="Mendeley Citation Style_1">
    <vt:lpwstr>http://www.zotero.org/styles/apa</vt:lpwstr>
  </property>
</Properties>
</file>